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336A0" w:rsidRPr="00534AA6" w14:paraId="641B207E" w14:textId="77777777" w:rsidTr="00E6622C">
        <w:tc>
          <w:tcPr>
            <w:tcW w:w="496" w:type="dxa"/>
          </w:tcPr>
          <w:p w14:paraId="086EB5D0" w14:textId="77777777" w:rsidR="002336A0" w:rsidRPr="00AF225C" w:rsidRDefault="002336A0" w:rsidP="00BA74E7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AF225C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716" w:type="dxa"/>
          </w:tcPr>
          <w:p w14:paraId="1A41A9C8" w14:textId="4719447E" w:rsidR="002336A0" w:rsidRPr="00534AA6" w:rsidRDefault="0072597B" w:rsidP="00262EEA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Peterka</w:t>
            </w:r>
            <w:r w:rsidR="00C21A22">
              <w:rPr>
                <w:rFonts w:ascii="Arial" w:hAnsi="Arial" w:cs="Arial"/>
                <w:color w:val="000000"/>
              </w:rPr>
              <w:t xml:space="preserve"> se vítá s přítomnými a </w:t>
            </w:r>
            <w:r w:rsidR="00D41899">
              <w:rPr>
                <w:rFonts w:ascii="Arial" w:hAnsi="Arial" w:cs="Arial"/>
                <w:color w:val="000000"/>
              </w:rPr>
              <w:t>konstatuje</w:t>
            </w:r>
            <w:r w:rsidR="00C21A22">
              <w:rPr>
                <w:rFonts w:ascii="Arial" w:hAnsi="Arial" w:cs="Arial"/>
                <w:color w:val="000000"/>
              </w:rPr>
              <w:t xml:space="preserve">, že </w:t>
            </w:r>
            <w:r>
              <w:rPr>
                <w:rFonts w:ascii="Arial" w:hAnsi="Arial" w:cs="Arial"/>
                <w:color w:val="000000"/>
              </w:rPr>
              <w:t xml:space="preserve">pan předseda Mgr. Štefaňák se omlouvá pro neodkladné zaneprázdnění mimo Prahu. Žádá pana doc. </w:t>
            </w:r>
            <w:proofErr w:type="gramStart"/>
            <w:r>
              <w:rPr>
                <w:rFonts w:ascii="Arial" w:hAnsi="Arial" w:cs="Arial"/>
                <w:color w:val="000000"/>
              </w:rPr>
              <w:t>Ledvinku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aby jednání řídil. Pan docent souhlasí.</w:t>
            </w:r>
            <w:r w:rsidR="00C21A2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7FBA5C82" w14:textId="46877741" w:rsidR="00AB3580" w:rsidRDefault="00AB358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9204C8" w:rsidRPr="00026CB8" w14:paraId="482598B8" w14:textId="77777777" w:rsidTr="00C91594">
        <w:tc>
          <w:tcPr>
            <w:tcW w:w="496" w:type="dxa"/>
          </w:tcPr>
          <w:p w14:paraId="6845D2AB" w14:textId="0722BDAB" w:rsidR="009204C8" w:rsidRPr="00534AA6" w:rsidRDefault="00214155" w:rsidP="00C9159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04C8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9AFCBAD" w14:textId="77777777" w:rsidR="009204C8" w:rsidRPr="00026CB8" w:rsidRDefault="009204C8" w:rsidP="00C9159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mise nemá žádné připomínky k zápisu z minulé schůzky.</w:t>
            </w:r>
          </w:p>
        </w:tc>
      </w:tr>
    </w:tbl>
    <w:p w14:paraId="2364ACCC" w14:textId="77777777" w:rsidR="009204C8" w:rsidRDefault="009204C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C7633" w:rsidRPr="00534AA6" w14:paraId="72642FD7" w14:textId="77777777" w:rsidTr="00464576">
        <w:tc>
          <w:tcPr>
            <w:tcW w:w="496" w:type="dxa"/>
          </w:tcPr>
          <w:p w14:paraId="2B7BE628" w14:textId="6CCC58C2" w:rsidR="00AC7633" w:rsidRPr="00AF225C" w:rsidRDefault="00214155" w:rsidP="00464576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AC7633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4B395AFB" w14:textId="4BDC4C16" w:rsidR="00AC7633" w:rsidRPr="00534AA6" w:rsidRDefault="000D57DD" w:rsidP="00464576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g. Peterka žádá přítomné </w:t>
            </w:r>
            <w:r w:rsidR="00AE5E4F">
              <w:rPr>
                <w:rFonts w:ascii="Arial" w:hAnsi="Arial" w:cs="Arial"/>
                <w:color w:val="000000"/>
              </w:rPr>
              <w:t>vrátit</w:t>
            </w:r>
            <w:r>
              <w:rPr>
                <w:rFonts w:ascii="Arial" w:hAnsi="Arial" w:cs="Arial"/>
                <w:color w:val="000000"/>
              </w:rPr>
              <w:t xml:space="preserve"> k bodu </w:t>
            </w:r>
            <w:r w:rsidR="00B748A7">
              <w:rPr>
                <w:rFonts w:ascii="Arial" w:hAnsi="Arial" w:cs="Arial"/>
                <w:color w:val="000000"/>
              </w:rPr>
              <w:t xml:space="preserve">13. zápisu ze zářiové </w:t>
            </w:r>
            <w:proofErr w:type="gramStart"/>
            <w:r w:rsidR="00B748A7">
              <w:rPr>
                <w:rFonts w:ascii="Arial" w:hAnsi="Arial" w:cs="Arial"/>
                <w:color w:val="000000"/>
              </w:rPr>
              <w:t>schůzky</w:t>
            </w:r>
            <w:proofErr w:type="gramEnd"/>
            <w:r w:rsidR="00B748A7">
              <w:rPr>
                <w:rFonts w:ascii="Arial" w:hAnsi="Arial" w:cs="Arial"/>
                <w:color w:val="000000"/>
              </w:rPr>
              <w:t xml:space="preserve"> </w:t>
            </w:r>
            <w:r w:rsidR="00D862DF">
              <w:rPr>
                <w:rFonts w:ascii="Arial" w:hAnsi="Arial" w:cs="Arial"/>
                <w:color w:val="000000"/>
              </w:rPr>
              <w:t xml:space="preserve">a to </w:t>
            </w:r>
            <w:r w:rsidR="00B748A7">
              <w:rPr>
                <w:rFonts w:ascii="Arial" w:hAnsi="Arial" w:cs="Arial"/>
                <w:color w:val="000000"/>
              </w:rPr>
              <w:t>jednak proto, že jsme</w:t>
            </w:r>
            <w:r>
              <w:rPr>
                <w:rFonts w:ascii="Arial" w:hAnsi="Arial" w:cs="Arial"/>
                <w:color w:val="000000"/>
              </w:rPr>
              <w:t xml:space="preserve"> navrhli pouze jeden název a sice V </w:t>
            </w:r>
            <w:proofErr w:type="spellStart"/>
            <w:r>
              <w:rPr>
                <w:rFonts w:ascii="Arial" w:hAnsi="Arial" w:cs="Arial"/>
                <w:color w:val="000000"/>
              </w:rPr>
              <w:t>Likusák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r w:rsidR="00D862DF">
              <w:rPr>
                <w:rFonts w:ascii="Arial" w:hAnsi="Arial" w:cs="Arial"/>
                <w:color w:val="000000"/>
              </w:rPr>
              <w:t>Zatímco z</w:t>
            </w:r>
            <w:r>
              <w:rPr>
                <w:rFonts w:ascii="Arial" w:hAnsi="Arial" w:cs="Arial"/>
                <w:color w:val="000000"/>
              </w:rPr>
              <w:t>apotřebí jsou názvy dva, neboť obě vyznačená prostranství jsou veřejně přístupná</w:t>
            </w:r>
            <w:r w:rsidR="00B748A7">
              <w:rPr>
                <w:rFonts w:ascii="Arial" w:hAnsi="Arial" w:cs="Arial"/>
                <w:color w:val="000000"/>
              </w:rPr>
              <w:t xml:space="preserve"> a dále proto, že je zde žádost paní RNDr. Veroniky Kopřivové a dalších devíti vlastníků domů o zvážení </w:t>
            </w:r>
            <w:r w:rsidR="00AA2B08">
              <w:rPr>
                <w:rFonts w:ascii="Arial" w:hAnsi="Arial" w:cs="Arial"/>
                <w:color w:val="000000"/>
              </w:rPr>
              <w:t xml:space="preserve">vhodnosti navrhovaného názvu (V </w:t>
            </w:r>
            <w:proofErr w:type="spellStart"/>
            <w:r w:rsidR="00AA2B08">
              <w:rPr>
                <w:rFonts w:ascii="Arial" w:hAnsi="Arial" w:cs="Arial"/>
                <w:color w:val="000000"/>
              </w:rPr>
              <w:t>Likusáku</w:t>
            </w:r>
            <w:proofErr w:type="spellEnd"/>
            <w:r w:rsidR="00AA2B08">
              <w:rPr>
                <w:rFonts w:ascii="Arial" w:hAnsi="Arial" w:cs="Arial"/>
                <w:color w:val="000000"/>
              </w:rPr>
              <w:t>) pro novou ulici v </w:t>
            </w:r>
            <w:proofErr w:type="spellStart"/>
            <w:r w:rsidR="00AA2B0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="00AA2B08">
              <w:rPr>
                <w:rFonts w:ascii="Arial" w:hAnsi="Arial" w:cs="Arial"/>
                <w:color w:val="000000"/>
              </w:rPr>
              <w:t>. Strašnice. Paní RNDr. Kopřivová namítá zejména nejasnost a nesrozumitelnost názvu odvozeného od slangového výrazu označujícího stavbu z </w:t>
            </w:r>
            <w:proofErr w:type="spellStart"/>
            <w:r w:rsidR="00AA2B08">
              <w:rPr>
                <w:rFonts w:ascii="Arial" w:hAnsi="Arial" w:cs="Arial"/>
                <w:color w:val="000000"/>
              </w:rPr>
              <w:t>likusu</w:t>
            </w:r>
            <w:proofErr w:type="spellEnd"/>
            <w:r w:rsidR="00AA2B08">
              <w:rPr>
                <w:rFonts w:ascii="Arial" w:hAnsi="Arial" w:cs="Arial"/>
                <w:color w:val="000000"/>
              </w:rPr>
              <w:t>, dnes již nepoužívaného a neznámého materiálu. Navrhuje proto alternativní název Nad Svahy. Komise námitky paní RNDr. Kopřivové uznává jako důvodné a po krátké diskusi vyslovuje podporu návrhu názvu Nad Svahy a jako název druhé ulice navrhuje U Vyhlídky podle polohy lokality.</w:t>
            </w:r>
          </w:p>
        </w:tc>
      </w:tr>
    </w:tbl>
    <w:p w14:paraId="088C3116" w14:textId="77777777" w:rsidR="00546CEF" w:rsidRPr="00534AA6" w:rsidRDefault="00546CE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9F0703F" w14:textId="77777777" w:rsidR="00B65ACD" w:rsidRPr="00534AA6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441E0" w:rsidRPr="00534AA6" w14:paraId="0B22A9DD" w14:textId="77777777" w:rsidTr="002441E0">
        <w:tc>
          <w:tcPr>
            <w:tcW w:w="496" w:type="dxa"/>
          </w:tcPr>
          <w:p w14:paraId="180F0F42" w14:textId="77777777" w:rsidR="002441E0" w:rsidRPr="00534AA6" w:rsidRDefault="002914D3" w:rsidP="002441E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441E0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79BB2AE" w14:textId="15665250" w:rsidR="00BB773D" w:rsidRPr="00351EBC" w:rsidRDefault="00E00B41" w:rsidP="00B7124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Komise se vrací k pojmenování nových ulic mezi Pražským okruhem a Drnovskou. Tuto lokalitu komise řešila již v prosinci minulého roku a návrh odložila s tím, že se jedná o uzavřený areál. Nyní je záležitost znovu předložena na naléhavou prosbu </w:t>
            </w:r>
            <w:r w:rsidR="00682812">
              <w:rPr>
                <w:rFonts w:ascii="Arial" w:hAnsi="Arial" w:cs="Arial"/>
              </w:rPr>
              <w:t xml:space="preserve">zástupce </w:t>
            </w:r>
            <w:r>
              <w:rPr>
                <w:rFonts w:ascii="Arial" w:hAnsi="Arial" w:cs="Arial"/>
              </w:rPr>
              <w:t>developera</w:t>
            </w:r>
            <w:r w:rsidR="00682812">
              <w:rPr>
                <w:rFonts w:ascii="Arial" w:hAnsi="Arial" w:cs="Arial"/>
              </w:rPr>
              <w:t xml:space="preserve"> pana Ing. </w:t>
            </w:r>
            <w:r w:rsidR="004F67FC">
              <w:rPr>
                <w:rFonts w:ascii="Arial" w:hAnsi="Arial" w:cs="Arial"/>
              </w:rPr>
              <w:t>Havránka,</w:t>
            </w:r>
            <w:r>
              <w:rPr>
                <w:rFonts w:ascii="Arial" w:hAnsi="Arial" w:cs="Arial"/>
              </w:rPr>
              <w:t xml:space="preserve"> který ujišťuje, že prostranství bude veřejné. Závora bude pouze zabraňovat vjezdu nežádoucích vozidel. Komise</w:t>
            </w:r>
            <w:r w:rsidR="009970CC">
              <w:rPr>
                <w:rFonts w:ascii="Arial" w:hAnsi="Arial" w:cs="Arial"/>
              </w:rPr>
              <w:t>. Za těchto okolností komise navrhuje pojmenovat dvě ulice názvy které budou připomínat významné osobnosti, které se zasloužily o rozvoj česko-slovenského civilního letectví.</w:t>
            </w:r>
            <w:r w:rsidR="00F675C8">
              <w:rPr>
                <w:rFonts w:ascii="Arial" w:hAnsi="Arial" w:cs="Arial"/>
              </w:rPr>
              <w:t xml:space="preserve"> Komise navrhuje názvy </w:t>
            </w:r>
            <w:proofErr w:type="spellStart"/>
            <w:r w:rsidR="00F675C8">
              <w:rPr>
                <w:rFonts w:ascii="Arial" w:hAnsi="Arial" w:cs="Arial"/>
              </w:rPr>
              <w:t>Hupnnerova</w:t>
            </w:r>
            <w:proofErr w:type="spellEnd"/>
            <w:r w:rsidR="009F0260">
              <w:rPr>
                <w:rFonts w:ascii="Arial" w:hAnsi="Arial" w:cs="Arial"/>
              </w:rPr>
              <w:t xml:space="preserve"> (</w:t>
            </w:r>
            <w:r w:rsidR="006E3861">
              <w:rPr>
                <w:rFonts w:ascii="Arial" w:hAnsi="Arial" w:cs="Arial"/>
              </w:rPr>
              <w:t>K</w:t>
            </w:r>
            <w:r w:rsidR="009F0260">
              <w:rPr>
                <w:rFonts w:ascii="Arial" w:hAnsi="Arial" w:cs="Arial"/>
              </w:rPr>
              <w:t xml:space="preserve">arel </w:t>
            </w:r>
            <w:proofErr w:type="spellStart"/>
            <w:r w:rsidR="009F0260">
              <w:rPr>
                <w:rFonts w:ascii="Arial" w:hAnsi="Arial" w:cs="Arial"/>
              </w:rPr>
              <w:t>Huppner</w:t>
            </w:r>
            <w:proofErr w:type="spellEnd"/>
            <w:r w:rsidR="009F0260">
              <w:rPr>
                <w:rFonts w:ascii="Arial" w:hAnsi="Arial" w:cs="Arial"/>
              </w:rPr>
              <w:t>, 1884 – 1956) a Stočesova (František Stočes, 1895 – 1942).</w:t>
            </w:r>
          </w:p>
        </w:tc>
      </w:tr>
    </w:tbl>
    <w:p w14:paraId="4BDB35F0" w14:textId="77777777" w:rsidR="004F7498" w:rsidRPr="00534AA6" w:rsidRDefault="004F749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33B109EF" w14:textId="77777777" w:rsidR="000C72E6" w:rsidRPr="00534AA6" w:rsidRDefault="002914D3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1D87A7FD" w:rsidR="000C72E6" w:rsidRPr="00534AA6" w:rsidRDefault="00F04C5F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návrhu městské části Praha 18 na pojmenování nové ulice 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.ú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Letňany v lokalitě Miroslava Hajna a Pavla Beneše názvem „Jana Vlčka“ komise doporučuje toto řešení:</w:t>
            </w:r>
            <w:r w:rsidR="00BA157E">
              <w:rPr>
                <w:rFonts w:ascii="Arial" w:hAnsi="Arial" w:cs="Arial"/>
                <w:color w:val="000000" w:themeColor="text1"/>
              </w:rPr>
              <w:t xml:space="preserve"> Prodloužit ulici Pavla Beneše východním směrem a tři nové ulice pojmenovat po významných leteckých konstruktérech a sice Janu Vlčkovy podle návrhu městské části a dále po Janu Mikulovy a Karlu Dlouhém. </w:t>
            </w:r>
            <w:r w:rsidR="00BA157E">
              <w:rPr>
                <w:rFonts w:ascii="Arial" w:hAnsi="Arial" w:cs="Arial"/>
                <w:color w:val="000000" w:themeColor="text1"/>
              </w:rPr>
              <w:lastRenderedPageBreak/>
              <w:t xml:space="preserve">Jméno Vladimíra </w:t>
            </w:r>
            <w:proofErr w:type="spellStart"/>
            <w:r w:rsidR="00BA157E">
              <w:rPr>
                <w:rFonts w:ascii="Arial" w:hAnsi="Arial" w:cs="Arial"/>
                <w:color w:val="000000" w:themeColor="text1"/>
              </w:rPr>
              <w:t>Šarela</w:t>
            </w:r>
            <w:proofErr w:type="spellEnd"/>
            <w:r w:rsidR="00BA157E">
              <w:rPr>
                <w:rFonts w:ascii="Arial" w:hAnsi="Arial" w:cs="Arial"/>
                <w:color w:val="000000" w:themeColor="text1"/>
              </w:rPr>
              <w:t xml:space="preserve"> bude použito </w:t>
            </w:r>
            <w:r w:rsidR="001C702B">
              <w:rPr>
                <w:rFonts w:ascii="Arial" w:hAnsi="Arial" w:cs="Arial"/>
                <w:color w:val="000000" w:themeColor="text1"/>
              </w:rPr>
              <w:t xml:space="preserve">v budoucnu </w:t>
            </w:r>
            <w:r w:rsidR="00BA157E">
              <w:rPr>
                <w:rFonts w:ascii="Arial" w:hAnsi="Arial" w:cs="Arial"/>
                <w:color w:val="000000" w:themeColor="text1"/>
              </w:rPr>
              <w:t xml:space="preserve">při vhodné příležitosti při pojmenování nové ulice na </w:t>
            </w:r>
            <w:proofErr w:type="spellStart"/>
            <w:r w:rsidR="00BA157E">
              <w:rPr>
                <w:rFonts w:ascii="Arial" w:hAnsi="Arial" w:cs="Arial"/>
                <w:color w:val="000000" w:themeColor="text1"/>
              </w:rPr>
              <w:t>k.ú</w:t>
            </w:r>
            <w:proofErr w:type="spellEnd"/>
            <w:r w:rsidR="00BA157E">
              <w:rPr>
                <w:rFonts w:ascii="Arial" w:hAnsi="Arial" w:cs="Arial"/>
                <w:color w:val="000000" w:themeColor="text1"/>
              </w:rPr>
              <w:t>. Letňany.</w:t>
            </w:r>
          </w:p>
        </w:tc>
      </w:tr>
    </w:tbl>
    <w:p w14:paraId="7A4B37D6" w14:textId="77777777" w:rsidR="00F541A7" w:rsidRPr="00534AA6" w:rsidRDefault="00F541A7">
      <w:pPr>
        <w:rPr>
          <w:rFonts w:ascii="Arial" w:hAnsi="Arial" w:cs="Arial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54882" w:rsidRPr="00534AA6" w14:paraId="3F51C560" w14:textId="77777777" w:rsidTr="00C91594">
        <w:tc>
          <w:tcPr>
            <w:tcW w:w="496" w:type="dxa"/>
          </w:tcPr>
          <w:p w14:paraId="28B71ED9" w14:textId="6000862A" w:rsidR="00154882" w:rsidRPr="00534AA6" w:rsidRDefault="00154882" w:rsidP="00C9159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4273610" w14:textId="4122CDE3" w:rsidR="00154882" w:rsidRPr="00534AA6" w:rsidRDefault="006861B6" w:rsidP="00C9159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ští schůzka se bude konat 23.11.2022 v 15:00 hodin.</w:t>
            </w:r>
          </w:p>
        </w:tc>
      </w:tr>
    </w:tbl>
    <w:p w14:paraId="4C68960B" w14:textId="6350EEEC" w:rsidR="004A483A" w:rsidRDefault="004A483A">
      <w:pPr>
        <w:rPr>
          <w:rFonts w:ascii="Arial" w:hAnsi="Arial" w:cs="Arial"/>
          <w:bCs/>
        </w:rPr>
      </w:pPr>
    </w:p>
    <w:sectPr w:rsidR="004A483A" w:rsidSect="00BA7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10C" w14:textId="77777777" w:rsidR="00743500" w:rsidRDefault="00743500">
      <w:r>
        <w:separator/>
      </w:r>
    </w:p>
  </w:endnote>
  <w:endnote w:type="continuationSeparator" w:id="0">
    <w:p w14:paraId="5C297C41" w14:textId="77777777" w:rsidR="00743500" w:rsidRDefault="007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860F" w14:textId="77777777" w:rsidR="00A65219" w:rsidRDefault="00A652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EBD2" w14:textId="77777777" w:rsidR="00743500" w:rsidRDefault="00743500">
      <w:r>
        <w:separator/>
      </w:r>
    </w:p>
  </w:footnote>
  <w:footnote w:type="continuationSeparator" w:id="0">
    <w:p w14:paraId="1C30A8EB" w14:textId="77777777" w:rsidR="00743500" w:rsidRDefault="007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24CE" w14:textId="77777777" w:rsidR="00A65219" w:rsidRDefault="00A652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859F" w14:textId="77777777" w:rsidR="00A65219" w:rsidRDefault="00A652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61C9F6" w14:textId="3C88D21A" w:rsidR="002336A0" w:rsidRDefault="00602A77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07575"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8DAE91" w14:textId="77777777" w:rsidR="00D80E31" w:rsidRDefault="00D80E31" w:rsidP="00CB6F0E">
          <w:pPr>
            <w:pStyle w:val="Zhlav"/>
            <w:rPr>
              <w:rFonts w:ascii="Arial" w:hAnsi="Arial" w:cs="Arial"/>
              <w:sz w:val="22"/>
            </w:rPr>
          </w:pPr>
        </w:p>
        <w:p w14:paraId="6FA8ECE5" w14:textId="19405A1A" w:rsidR="005F5666" w:rsidRDefault="00C8022F" w:rsidP="00CB6F0E">
          <w:pPr>
            <w:pStyle w:val="Zhlav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 w:cs="Arial"/>
              <w:sz w:val="22"/>
            </w:rPr>
            <w:t xml:space="preserve">doc. PhDr. Václav Ledvinka, </w:t>
          </w:r>
          <w:r w:rsidR="007C3269">
            <w:rPr>
              <w:rFonts w:ascii="Arial" w:hAnsi="Arial" w:cs="Arial"/>
              <w:sz w:val="22"/>
            </w:rPr>
            <w:t xml:space="preserve">Michal Zachar, </w:t>
          </w:r>
          <w:r w:rsidR="00177CBB">
            <w:rPr>
              <w:rFonts w:ascii="Arial" w:hAnsi="Arial" w:cs="Arial"/>
              <w:sz w:val="22"/>
            </w:rPr>
            <w:t xml:space="preserve">PhDr. Miloslava Knappová, Zuzana Strnadová, </w:t>
          </w:r>
          <w:r w:rsidR="00F95DBE">
            <w:rPr>
              <w:rFonts w:ascii="Arial" w:hAnsi="Arial" w:cs="Arial"/>
              <w:sz w:val="22"/>
            </w:rPr>
            <w:t>Ing. Šíma</w:t>
          </w:r>
          <w:r w:rsidR="00C42EFB">
            <w:rPr>
              <w:rFonts w:ascii="Arial" w:hAnsi="Arial" w:cs="Arial"/>
              <w:sz w:val="22"/>
            </w:rPr>
            <w:t>, Stanislav Václavovic</w:t>
          </w:r>
          <w:r w:rsidR="00F3418B">
            <w:rPr>
              <w:rFonts w:ascii="Arial" w:hAnsi="Arial" w:cs="Arial"/>
              <w:sz w:val="22"/>
            </w:rPr>
            <w:t xml:space="preserve"> </w:t>
          </w:r>
          <w:r w:rsidR="00F95DBE">
            <w:rPr>
              <w:rFonts w:ascii="Arial" w:hAnsi="Arial" w:cs="Arial"/>
              <w:sz w:val="22"/>
            </w:rPr>
            <w:t>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7A8C2B62" w14:textId="02EA4014" w:rsidR="00F3418B" w:rsidRPr="00F3418B" w:rsidRDefault="00F3418B" w:rsidP="00CB6F0E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224CEA" w14:textId="6697252D" w:rsidR="005F5666" w:rsidRDefault="00D54A94" w:rsidP="00D308DC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Milan Maruštík</w:t>
          </w:r>
          <w:r w:rsidR="005F5666">
            <w:rPr>
              <w:rFonts w:ascii="Arial" w:hAnsi="Arial" w:cs="Arial"/>
              <w:sz w:val="22"/>
            </w:rPr>
            <w:t>,</w:t>
          </w:r>
          <w:r w:rsidR="00F95DBE">
            <w:rPr>
              <w:rFonts w:ascii="Arial" w:hAnsi="Arial" w:cs="Arial"/>
              <w:sz w:val="22"/>
            </w:rPr>
            <w:t xml:space="preserve"> doc., </w:t>
          </w:r>
          <w:r w:rsidR="00C42EFB">
            <w:rPr>
              <w:rFonts w:ascii="Arial" w:hAnsi="Arial" w:cs="Arial"/>
              <w:sz w:val="22"/>
            </w:rPr>
            <w:t>Mgr. Kubišta,</w:t>
          </w:r>
          <w:r w:rsidR="00C8022F">
            <w:rPr>
              <w:rFonts w:ascii="Arial" w:hAnsi="Arial" w:cs="Arial"/>
              <w:sz w:val="22"/>
            </w:rPr>
            <w:t xml:space="preserve"> Mgr. Pavel Štefaňák,</w:t>
          </w:r>
        </w:p>
        <w:p w14:paraId="34ED90F7" w14:textId="0A7067A5" w:rsidR="00797584" w:rsidRPr="00797584" w:rsidRDefault="00F95DBE" w:rsidP="00D308DC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Ing. Martin Sedeke </w:t>
          </w: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D084FE" w14:textId="7D909C39" w:rsidR="002336A0" w:rsidRDefault="002A4D8F" w:rsidP="007E7679">
          <w:pPr>
            <w:rPr>
              <w:b/>
              <w:bCs/>
              <w:sz w:val="23"/>
              <w:szCs w:val="23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C8022F">
            <w:rPr>
              <w:rFonts w:ascii="Arial" w:hAnsi="Arial" w:cs="Arial"/>
              <w:sz w:val="22"/>
              <w:szCs w:val="22"/>
            </w:rPr>
            <w:t>19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C8022F">
            <w:rPr>
              <w:rFonts w:ascii="Arial" w:hAnsi="Arial" w:cs="Arial"/>
              <w:sz w:val="22"/>
              <w:szCs w:val="22"/>
            </w:rPr>
            <w:t>10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7E5BFE">
            <w:rPr>
              <w:rFonts w:ascii="Arial" w:hAnsi="Arial" w:cs="Arial"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C8022F">
            <w:rPr>
              <w:rFonts w:ascii="Arial" w:hAnsi="Arial" w:cs="Arial"/>
              <w:sz w:val="22"/>
              <w:szCs w:val="22"/>
            </w:rPr>
            <w:t>5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3D372501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740DE8">
            <w:rPr>
              <w:sz w:val="22"/>
              <w:szCs w:val="22"/>
            </w:rPr>
            <w:t xml:space="preserve">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6A2C35D4" w:rsidR="002336A0" w:rsidRDefault="00740DE8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 xml:space="preserve">       </w:t>
          </w:r>
          <w:r w:rsidR="00A65219">
            <w:rPr>
              <w:rStyle w:val="slostrnky"/>
              <w:rFonts w:ascii="Arial" w:hAnsi="Arial" w:cs="Arial"/>
              <w:sz w:val="23"/>
              <w:szCs w:val="23"/>
            </w:rPr>
            <w:t>2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340AAF4D" w:rsidR="002336A0" w:rsidRPr="007F73B8" w:rsidRDefault="00740DE8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 xml:space="preserve"> </w:t>
          </w:r>
          <w:r w:rsidR="00C8022F">
            <w:rPr>
              <w:rFonts w:ascii="Arial" w:hAnsi="Arial" w:cs="Arial"/>
              <w:bCs/>
              <w:sz w:val="23"/>
              <w:szCs w:val="23"/>
            </w:rPr>
            <w:t>25</w:t>
          </w:r>
          <w:r w:rsidR="007443D6">
            <w:rPr>
              <w:rFonts w:ascii="Arial" w:hAnsi="Arial" w:cs="Arial"/>
              <w:bCs/>
              <w:sz w:val="23"/>
              <w:szCs w:val="23"/>
            </w:rPr>
            <w:t xml:space="preserve">. </w:t>
          </w:r>
          <w:r w:rsidR="00C8022F">
            <w:rPr>
              <w:rFonts w:ascii="Arial" w:hAnsi="Arial" w:cs="Arial"/>
              <w:bCs/>
              <w:sz w:val="23"/>
              <w:szCs w:val="23"/>
            </w:rPr>
            <w:t>10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B66DA1">
            <w:rPr>
              <w:rFonts w:ascii="Arial" w:hAnsi="Arial" w:cs="Arial"/>
              <w:bCs/>
              <w:sz w:val="23"/>
              <w:szCs w:val="23"/>
            </w:rPr>
            <w:t>2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067D"/>
    <w:rsid w:val="000014D1"/>
    <w:rsid w:val="00001EF4"/>
    <w:rsid w:val="00002DA7"/>
    <w:rsid w:val="00003A7D"/>
    <w:rsid w:val="00012C3A"/>
    <w:rsid w:val="00012FF1"/>
    <w:rsid w:val="00013D82"/>
    <w:rsid w:val="000152A9"/>
    <w:rsid w:val="0001727B"/>
    <w:rsid w:val="000229B5"/>
    <w:rsid w:val="00022A39"/>
    <w:rsid w:val="0002374A"/>
    <w:rsid w:val="00023774"/>
    <w:rsid w:val="000252C5"/>
    <w:rsid w:val="0002530F"/>
    <w:rsid w:val="00025675"/>
    <w:rsid w:val="0002567F"/>
    <w:rsid w:val="0002675D"/>
    <w:rsid w:val="00026CB8"/>
    <w:rsid w:val="000346D7"/>
    <w:rsid w:val="000359BD"/>
    <w:rsid w:val="00036D3F"/>
    <w:rsid w:val="00037260"/>
    <w:rsid w:val="0004082D"/>
    <w:rsid w:val="000432BC"/>
    <w:rsid w:val="00045CBC"/>
    <w:rsid w:val="00046ADB"/>
    <w:rsid w:val="00046E08"/>
    <w:rsid w:val="00046F8D"/>
    <w:rsid w:val="000527B0"/>
    <w:rsid w:val="0005314C"/>
    <w:rsid w:val="00054500"/>
    <w:rsid w:val="00055950"/>
    <w:rsid w:val="00055EDD"/>
    <w:rsid w:val="000562F7"/>
    <w:rsid w:val="00062A43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5BD0"/>
    <w:rsid w:val="000B747E"/>
    <w:rsid w:val="000B7556"/>
    <w:rsid w:val="000C05EF"/>
    <w:rsid w:val="000C6680"/>
    <w:rsid w:val="000C72E6"/>
    <w:rsid w:val="000D0045"/>
    <w:rsid w:val="000D0619"/>
    <w:rsid w:val="000D0C72"/>
    <w:rsid w:val="000D1A0E"/>
    <w:rsid w:val="000D57DD"/>
    <w:rsid w:val="000E0752"/>
    <w:rsid w:val="000E0FA4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1614"/>
    <w:rsid w:val="000F55A4"/>
    <w:rsid w:val="000F5B96"/>
    <w:rsid w:val="00100269"/>
    <w:rsid w:val="0010197C"/>
    <w:rsid w:val="00102628"/>
    <w:rsid w:val="00102F4C"/>
    <w:rsid w:val="00104896"/>
    <w:rsid w:val="001060E7"/>
    <w:rsid w:val="00106526"/>
    <w:rsid w:val="0010676F"/>
    <w:rsid w:val="00106FA4"/>
    <w:rsid w:val="00107649"/>
    <w:rsid w:val="001077E6"/>
    <w:rsid w:val="00107F02"/>
    <w:rsid w:val="00110A7D"/>
    <w:rsid w:val="00110FEE"/>
    <w:rsid w:val="0011189F"/>
    <w:rsid w:val="00115D4C"/>
    <w:rsid w:val="00116F71"/>
    <w:rsid w:val="00120528"/>
    <w:rsid w:val="001212C2"/>
    <w:rsid w:val="001229EF"/>
    <w:rsid w:val="00125788"/>
    <w:rsid w:val="00125E1F"/>
    <w:rsid w:val="0012624B"/>
    <w:rsid w:val="00130A60"/>
    <w:rsid w:val="00131556"/>
    <w:rsid w:val="0013277D"/>
    <w:rsid w:val="00132BCA"/>
    <w:rsid w:val="00132EFF"/>
    <w:rsid w:val="00133584"/>
    <w:rsid w:val="00134249"/>
    <w:rsid w:val="00134904"/>
    <w:rsid w:val="001367B0"/>
    <w:rsid w:val="001371C3"/>
    <w:rsid w:val="001372C1"/>
    <w:rsid w:val="00140006"/>
    <w:rsid w:val="00140425"/>
    <w:rsid w:val="001415C1"/>
    <w:rsid w:val="0014400E"/>
    <w:rsid w:val="00144EF8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882"/>
    <w:rsid w:val="00154C35"/>
    <w:rsid w:val="00155538"/>
    <w:rsid w:val="0015696C"/>
    <w:rsid w:val="00156F5D"/>
    <w:rsid w:val="001603D0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7BAE"/>
    <w:rsid w:val="00177CBB"/>
    <w:rsid w:val="00177D85"/>
    <w:rsid w:val="00177DE0"/>
    <w:rsid w:val="00181D84"/>
    <w:rsid w:val="00181DAD"/>
    <w:rsid w:val="00182309"/>
    <w:rsid w:val="00183592"/>
    <w:rsid w:val="00183E5A"/>
    <w:rsid w:val="00184200"/>
    <w:rsid w:val="001847D0"/>
    <w:rsid w:val="001851E2"/>
    <w:rsid w:val="00186251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D7"/>
    <w:rsid w:val="001A0EFB"/>
    <w:rsid w:val="001A195A"/>
    <w:rsid w:val="001A2F71"/>
    <w:rsid w:val="001A3207"/>
    <w:rsid w:val="001A37FB"/>
    <w:rsid w:val="001A52A6"/>
    <w:rsid w:val="001A6905"/>
    <w:rsid w:val="001A7CBA"/>
    <w:rsid w:val="001B0235"/>
    <w:rsid w:val="001B20A1"/>
    <w:rsid w:val="001B3A20"/>
    <w:rsid w:val="001B4B73"/>
    <w:rsid w:val="001B4CB9"/>
    <w:rsid w:val="001B6652"/>
    <w:rsid w:val="001B715E"/>
    <w:rsid w:val="001B7F15"/>
    <w:rsid w:val="001C032A"/>
    <w:rsid w:val="001C0789"/>
    <w:rsid w:val="001C1DB8"/>
    <w:rsid w:val="001C372D"/>
    <w:rsid w:val="001C43D0"/>
    <w:rsid w:val="001C59B3"/>
    <w:rsid w:val="001C702B"/>
    <w:rsid w:val="001C7BA6"/>
    <w:rsid w:val="001D164D"/>
    <w:rsid w:val="001D1A03"/>
    <w:rsid w:val="001D2C1D"/>
    <w:rsid w:val="001D2E5C"/>
    <w:rsid w:val="001D515B"/>
    <w:rsid w:val="001D64B8"/>
    <w:rsid w:val="001D65C2"/>
    <w:rsid w:val="001D6BC2"/>
    <w:rsid w:val="001D772B"/>
    <w:rsid w:val="001E3023"/>
    <w:rsid w:val="001E31D1"/>
    <w:rsid w:val="001E4162"/>
    <w:rsid w:val="001E4F6F"/>
    <w:rsid w:val="001E5FB6"/>
    <w:rsid w:val="001E60A1"/>
    <w:rsid w:val="001E678D"/>
    <w:rsid w:val="001E68D3"/>
    <w:rsid w:val="001E74F5"/>
    <w:rsid w:val="001E7CF1"/>
    <w:rsid w:val="001F20EC"/>
    <w:rsid w:val="001F2274"/>
    <w:rsid w:val="001F31D0"/>
    <w:rsid w:val="001F396F"/>
    <w:rsid w:val="001F3A3E"/>
    <w:rsid w:val="001F557A"/>
    <w:rsid w:val="00200B18"/>
    <w:rsid w:val="00200BA9"/>
    <w:rsid w:val="00201A07"/>
    <w:rsid w:val="00201BD2"/>
    <w:rsid w:val="002023C7"/>
    <w:rsid w:val="0020296C"/>
    <w:rsid w:val="00203355"/>
    <w:rsid w:val="0020380C"/>
    <w:rsid w:val="00203B8A"/>
    <w:rsid w:val="00205B4B"/>
    <w:rsid w:val="00206470"/>
    <w:rsid w:val="00206511"/>
    <w:rsid w:val="0020657D"/>
    <w:rsid w:val="00206BDE"/>
    <w:rsid w:val="00207575"/>
    <w:rsid w:val="00213A10"/>
    <w:rsid w:val="00214155"/>
    <w:rsid w:val="00216805"/>
    <w:rsid w:val="002174CE"/>
    <w:rsid w:val="00217912"/>
    <w:rsid w:val="00221A67"/>
    <w:rsid w:val="0022205A"/>
    <w:rsid w:val="00226C75"/>
    <w:rsid w:val="002279CD"/>
    <w:rsid w:val="002301B9"/>
    <w:rsid w:val="00230CE7"/>
    <w:rsid w:val="00231A10"/>
    <w:rsid w:val="00231C66"/>
    <w:rsid w:val="002336A0"/>
    <w:rsid w:val="00234198"/>
    <w:rsid w:val="002406FB"/>
    <w:rsid w:val="00240BE7"/>
    <w:rsid w:val="00241174"/>
    <w:rsid w:val="00241DE5"/>
    <w:rsid w:val="00242FC8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812"/>
    <w:rsid w:val="00253956"/>
    <w:rsid w:val="002546DB"/>
    <w:rsid w:val="002550AE"/>
    <w:rsid w:val="00256BB1"/>
    <w:rsid w:val="002572DB"/>
    <w:rsid w:val="00257F7A"/>
    <w:rsid w:val="00261068"/>
    <w:rsid w:val="00261EB4"/>
    <w:rsid w:val="00262EEA"/>
    <w:rsid w:val="00264B56"/>
    <w:rsid w:val="00266F61"/>
    <w:rsid w:val="00267AE5"/>
    <w:rsid w:val="0027398F"/>
    <w:rsid w:val="00274982"/>
    <w:rsid w:val="00275200"/>
    <w:rsid w:val="002764E7"/>
    <w:rsid w:val="00277146"/>
    <w:rsid w:val="002808C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5BF7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8A0"/>
    <w:rsid w:val="002A3F1B"/>
    <w:rsid w:val="002A470D"/>
    <w:rsid w:val="002A4D8F"/>
    <w:rsid w:val="002A65F9"/>
    <w:rsid w:val="002B2738"/>
    <w:rsid w:val="002B4644"/>
    <w:rsid w:val="002B464F"/>
    <w:rsid w:val="002B4C50"/>
    <w:rsid w:val="002B4CAF"/>
    <w:rsid w:val="002B534F"/>
    <w:rsid w:val="002B5887"/>
    <w:rsid w:val="002B7169"/>
    <w:rsid w:val="002C06B2"/>
    <w:rsid w:val="002C0A44"/>
    <w:rsid w:val="002C1BCD"/>
    <w:rsid w:val="002C29ED"/>
    <w:rsid w:val="002C7F02"/>
    <w:rsid w:val="002D4BAA"/>
    <w:rsid w:val="002D52E9"/>
    <w:rsid w:val="002D60EB"/>
    <w:rsid w:val="002D7B39"/>
    <w:rsid w:val="002D7D87"/>
    <w:rsid w:val="002E11D7"/>
    <w:rsid w:val="002E23C5"/>
    <w:rsid w:val="002E3C45"/>
    <w:rsid w:val="002E3CC4"/>
    <w:rsid w:val="002E44C7"/>
    <w:rsid w:val="002E453E"/>
    <w:rsid w:val="002E5A10"/>
    <w:rsid w:val="002F0CB9"/>
    <w:rsid w:val="002F1623"/>
    <w:rsid w:val="002F3266"/>
    <w:rsid w:val="002F369A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81C"/>
    <w:rsid w:val="0034501B"/>
    <w:rsid w:val="00346FD2"/>
    <w:rsid w:val="003479FE"/>
    <w:rsid w:val="0035031C"/>
    <w:rsid w:val="00350510"/>
    <w:rsid w:val="00350E5D"/>
    <w:rsid w:val="00351EBC"/>
    <w:rsid w:val="00352E5D"/>
    <w:rsid w:val="00356461"/>
    <w:rsid w:val="00356882"/>
    <w:rsid w:val="0035711F"/>
    <w:rsid w:val="00357312"/>
    <w:rsid w:val="003604FD"/>
    <w:rsid w:val="003618A6"/>
    <w:rsid w:val="00363588"/>
    <w:rsid w:val="003646C2"/>
    <w:rsid w:val="00365B63"/>
    <w:rsid w:val="00366B45"/>
    <w:rsid w:val="00366DCF"/>
    <w:rsid w:val="00370F36"/>
    <w:rsid w:val="0037254B"/>
    <w:rsid w:val="00372A3D"/>
    <w:rsid w:val="00374FC9"/>
    <w:rsid w:val="003771A4"/>
    <w:rsid w:val="00377A54"/>
    <w:rsid w:val="00381D07"/>
    <w:rsid w:val="003828AE"/>
    <w:rsid w:val="003833A9"/>
    <w:rsid w:val="003865F2"/>
    <w:rsid w:val="003867A5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5307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2939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30AD"/>
    <w:rsid w:val="003D34B7"/>
    <w:rsid w:val="003D4CF8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F0012"/>
    <w:rsid w:val="003F036E"/>
    <w:rsid w:val="003F0E6C"/>
    <w:rsid w:val="003F1AB8"/>
    <w:rsid w:val="003F2036"/>
    <w:rsid w:val="003F310D"/>
    <w:rsid w:val="00400D10"/>
    <w:rsid w:val="004020B3"/>
    <w:rsid w:val="00402CBE"/>
    <w:rsid w:val="00405441"/>
    <w:rsid w:val="004054A0"/>
    <w:rsid w:val="00410730"/>
    <w:rsid w:val="004114C0"/>
    <w:rsid w:val="00413018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35CF"/>
    <w:rsid w:val="00423F9E"/>
    <w:rsid w:val="00424251"/>
    <w:rsid w:val="0042630C"/>
    <w:rsid w:val="00426553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5C0E"/>
    <w:rsid w:val="00450D49"/>
    <w:rsid w:val="004515AD"/>
    <w:rsid w:val="00452B1E"/>
    <w:rsid w:val="00453020"/>
    <w:rsid w:val="00456159"/>
    <w:rsid w:val="0045687D"/>
    <w:rsid w:val="00456DF1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BBF"/>
    <w:rsid w:val="00470EF9"/>
    <w:rsid w:val="00470F9B"/>
    <w:rsid w:val="004758E0"/>
    <w:rsid w:val="004775C8"/>
    <w:rsid w:val="00477885"/>
    <w:rsid w:val="0048448C"/>
    <w:rsid w:val="004851EB"/>
    <w:rsid w:val="00485844"/>
    <w:rsid w:val="00486823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83A"/>
    <w:rsid w:val="004A4F3E"/>
    <w:rsid w:val="004A614D"/>
    <w:rsid w:val="004A6EC1"/>
    <w:rsid w:val="004A72FC"/>
    <w:rsid w:val="004A74E4"/>
    <w:rsid w:val="004A7B5B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B7"/>
    <w:rsid w:val="004D1EB2"/>
    <w:rsid w:val="004D2453"/>
    <w:rsid w:val="004D26D4"/>
    <w:rsid w:val="004D283E"/>
    <w:rsid w:val="004D32D9"/>
    <w:rsid w:val="004D4481"/>
    <w:rsid w:val="004D66D4"/>
    <w:rsid w:val="004E0629"/>
    <w:rsid w:val="004E07D1"/>
    <w:rsid w:val="004E276A"/>
    <w:rsid w:val="004E4322"/>
    <w:rsid w:val="004E46E6"/>
    <w:rsid w:val="004E52CC"/>
    <w:rsid w:val="004E67F5"/>
    <w:rsid w:val="004F02CF"/>
    <w:rsid w:val="004F2052"/>
    <w:rsid w:val="004F4781"/>
    <w:rsid w:val="004F4A5A"/>
    <w:rsid w:val="004F5A36"/>
    <w:rsid w:val="004F64CE"/>
    <w:rsid w:val="004F67FC"/>
    <w:rsid w:val="004F6994"/>
    <w:rsid w:val="004F7498"/>
    <w:rsid w:val="00500019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51ED"/>
    <w:rsid w:val="0051639C"/>
    <w:rsid w:val="005176C1"/>
    <w:rsid w:val="005178BB"/>
    <w:rsid w:val="00517E4D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7DD0"/>
    <w:rsid w:val="00540B17"/>
    <w:rsid w:val="00541155"/>
    <w:rsid w:val="005414DE"/>
    <w:rsid w:val="005432CB"/>
    <w:rsid w:val="00544A74"/>
    <w:rsid w:val="0054609A"/>
    <w:rsid w:val="00546406"/>
    <w:rsid w:val="00546CEF"/>
    <w:rsid w:val="005478F9"/>
    <w:rsid w:val="0054797C"/>
    <w:rsid w:val="00551839"/>
    <w:rsid w:val="00552331"/>
    <w:rsid w:val="00552D07"/>
    <w:rsid w:val="00556F7D"/>
    <w:rsid w:val="0055782F"/>
    <w:rsid w:val="00560355"/>
    <w:rsid w:val="0056100F"/>
    <w:rsid w:val="00561A94"/>
    <w:rsid w:val="00562ADD"/>
    <w:rsid w:val="00562F2D"/>
    <w:rsid w:val="0056413D"/>
    <w:rsid w:val="0056480A"/>
    <w:rsid w:val="005649A1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5A6"/>
    <w:rsid w:val="00573ADA"/>
    <w:rsid w:val="0057451E"/>
    <w:rsid w:val="005754F1"/>
    <w:rsid w:val="00575680"/>
    <w:rsid w:val="0057657D"/>
    <w:rsid w:val="00576A2C"/>
    <w:rsid w:val="00582D3C"/>
    <w:rsid w:val="005836AA"/>
    <w:rsid w:val="0058395E"/>
    <w:rsid w:val="005859E5"/>
    <w:rsid w:val="00587086"/>
    <w:rsid w:val="00591C88"/>
    <w:rsid w:val="005921CA"/>
    <w:rsid w:val="00592428"/>
    <w:rsid w:val="00594839"/>
    <w:rsid w:val="005964DC"/>
    <w:rsid w:val="00597842"/>
    <w:rsid w:val="00597982"/>
    <w:rsid w:val="005A3A4A"/>
    <w:rsid w:val="005A7596"/>
    <w:rsid w:val="005B0828"/>
    <w:rsid w:val="005B0B24"/>
    <w:rsid w:val="005B178B"/>
    <w:rsid w:val="005B6143"/>
    <w:rsid w:val="005B6794"/>
    <w:rsid w:val="005B75A5"/>
    <w:rsid w:val="005C101B"/>
    <w:rsid w:val="005C443B"/>
    <w:rsid w:val="005C5F90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E18AD"/>
    <w:rsid w:val="005E270A"/>
    <w:rsid w:val="005E2A26"/>
    <w:rsid w:val="005E2B8E"/>
    <w:rsid w:val="005E2D03"/>
    <w:rsid w:val="005E30F2"/>
    <w:rsid w:val="005E395B"/>
    <w:rsid w:val="005E4BBC"/>
    <w:rsid w:val="005E50ED"/>
    <w:rsid w:val="005E7F46"/>
    <w:rsid w:val="005F0A43"/>
    <w:rsid w:val="005F3F2F"/>
    <w:rsid w:val="005F470A"/>
    <w:rsid w:val="005F4E98"/>
    <w:rsid w:val="005F5666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2653"/>
    <w:rsid w:val="00612D31"/>
    <w:rsid w:val="00612E02"/>
    <w:rsid w:val="00612E31"/>
    <w:rsid w:val="00612FE4"/>
    <w:rsid w:val="0061308E"/>
    <w:rsid w:val="00613993"/>
    <w:rsid w:val="00614278"/>
    <w:rsid w:val="00615CB6"/>
    <w:rsid w:val="0061625C"/>
    <w:rsid w:val="00616C2B"/>
    <w:rsid w:val="0061730A"/>
    <w:rsid w:val="00617CCD"/>
    <w:rsid w:val="00620B50"/>
    <w:rsid w:val="00623713"/>
    <w:rsid w:val="00623E4E"/>
    <w:rsid w:val="006240A0"/>
    <w:rsid w:val="00625486"/>
    <w:rsid w:val="006259B9"/>
    <w:rsid w:val="00626221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245D"/>
    <w:rsid w:val="00654AAD"/>
    <w:rsid w:val="0065697B"/>
    <w:rsid w:val="00660022"/>
    <w:rsid w:val="00662394"/>
    <w:rsid w:val="006623F2"/>
    <w:rsid w:val="00662F26"/>
    <w:rsid w:val="0066311D"/>
    <w:rsid w:val="006637AF"/>
    <w:rsid w:val="00664BA1"/>
    <w:rsid w:val="00667C94"/>
    <w:rsid w:val="00670A3F"/>
    <w:rsid w:val="006725EC"/>
    <w:rsid w:val="00675739"/>
    <w:rsid w:val="00675E3A"/>
    <w:rsid w:val="00676126"/>
    <w:rsid w:val="006802E6"/>
    <w:rsid w:val="006804CE"/>
    <w:rsid w:val="00681323"/>
    <w:rsid w:val="00682812"/>
    <w:rsid w:val="0068305B"/>
    <w:rsid w:val="00683E60"/>
    <w:rsid w:val="006861B6"/>
    <w:rsid w:val="00686DD4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915"/>
    <w:rsid w:val="006A0D2C"/>
    <w:rsid w:val="006A28B4"/>
    <w:rsid w:val="006A69BF"/>
    <w:rsid w:val="006A6B6E"/>
    <w:rsid w:val="006B1210"/>
    <w:rsid w:val="006B2F69"/>
    <w:rsid w:val="006B4413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1651"/>
    <w:rsid w:val="006D202E"/>
    <w:rsid w:val="006D422D"/>
    <w:rsid w:val="006D652D"/>
    <w:rsid w:val="006D6B27"/>
    <w:rsid w:val="006E14FB"/>
    <w:rsid w:val="006E1A0B"/>
    <w:rsid w:val="006E1DD5"/>
    <w:rsid w:val="006E2183"/>
    <w:rsid w:val="006E3861"/>
    <w:rsid w:val="006E3B37"/>
    <w:rsid w:val="006E3C8F"/>
    <w:rsid w:val="006E75D2"/>
    <w:rsid w:val="006F0CF1"/>
    <w:rsid w:val="006F0E50"/>
    <w:rsid w:val="006F2C79"/>
    <w:rsid w:val="006F2DF9"/>
    <w:rsid w:val="006F2E43"/>
    <w:rsid w:val="006F2E9F"/>
    <w:rsid w:val="006F3568"/>
    <w:rsid w:val="006F4A18"/>
    <w:rsid w:val="006F7026"/>
    <w:rsid w:val="006F70D3"/>
    <w:rsid w:val="00700774"/>
    <w:rsid w:val="00701A33"/>
    <w:rsid w:val="00703EEB"/>
    <w:rsid w:val="00706536"/>
    <w:rsid w:val="00706E28"/>
    <w:rsid w:val="00707771"/>
    <w:rsid w:val="00707B26"/>
    <w:rsid w:val="00710069"/>
    <w:rsid w:val="00710922"/>
    <w:rsid w:val="00712AB3"/>
    <w:rsid w:val="00712EF1"/>
    <w:rsid w:val="00714E8A"/>
    <w:rsid w:val="00716C42"/>
    <w:rsid w:val="00720629"/>
    <w:rsid w:val="00720D23"/>
    <w:rsid w:val="00720D4A"/>
    <w:rsid w:val="00720D6E"/>
    <w:rsid w:val="00722E1C"/>
    <w:rsid w:val="00723D3B"/>
    <w:rsid w:val="0072419B"/>
    <w:rsid w:val="00725087"/>
    <w:rsid w:val="0072597B"/>
    <w:rsid w:val="00726004"/>
    <w:rsid w:val="00730E03"/>
    <w:rsid w:val="00733F3C"/>
    <w:rsid w:val="00734AE0"/>
    <w:rsid w:val="007356A0"/>
    <w:rsid w:val="00736F55"/>
    <w:rsid w:val="00740DE8"/>
    <w:rsid w:val="007434BE"/>
    <w:rsid w:val="00743500"/>
    <w:rsid w:val="007443D6"/>
    <w:rsid w:val="0074490D"/>
    <w:rsid w:val="00745C1C"/>
    <w:rsid w:val="00745E1C"/>
    <w:rsid w:val="0074752B"/>
    <w:rsid w:val="00750EFE"/>
    <w:rsid w:val="00751A6A"/>
    <w:rsid w:val="00751AD2"/>
    <w:rsid w:val="00751AEF"/>
    <w:rsid w:val="00762450"/>
    <w:rsid w:val="00762B18"/>
    <w:rsid w:val="00764B17"/>
    <w:rsid w:val="0076658F"/>
    <w:rsid w:val="007665AF"/>
    <w:rsid w:val="0077393D"/>
    <w:rsid w:val="00775EB4"/>
    <w:rsid w:val="007766AD"/>
    <w:rsid w:val="00776D43"/>
    <w:rsid w:val="00776E09"/>
    <w:rsid w:val="00781997"/>
    <w:rsid w:val="00781DA2"/>
    <w:rsid w:val="007824A9"/>
    <w:rsid w:val="00782A9D"/>
    <w:rsid w:val="00784736"/>
    <w:rsid w:val="00785435"/>
    <w:rsid w:val="00785935"/>
    <w:rsid w:val="00786152"/>
    <w:rsid w:val="00786754"/>
    <w:rsid w:val="00786ECC"/>
    <w:rsid w:val="00787C35"/>
    <w:rsid w:val="00787CA8"/>
    <w:rsid w:val="00787D65"/>
    <w:rsid w:val="00792022"/>
    <w:rsid w:val="00792C45"/>
    <w:rsid w:val="00793702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7382"/>
    <w:rsid w:val="007A77B0"/>
    <w:rsid w:val="007B2CBD"/>
    <w:rsid w:val="007B41C3"/>
    <w:rsid w:val="007B548D"/>
    <w:rsid w:val="007B5E4E"/>
    <w:rsid w:val="007B6A56"/>
    <w:rsid w:val="007B78ED"/>
    <w:rsid w:val="007C056E"/>
    <w:rsid w:val="007C125B"/>
    <w:rsid w:val="007C1CD0"/>
    <w:rsid w:val="007C1F5F"/>
    <w:rsid w:val="007C3269"/>
    <w:rsid w:val="007C3C09"/>
    <w:rsid w:val="007C4271"/>
    <w:rsid w:val="007C46C2"/>
    <w:rsid w:val="007C5357"/>
    <w:rsid w:val="007C552F"/>
    <w:rsid w:val="007C777A"/>
    <w:rsid w:val="007C7B91"/>
    <w:rsid w:val="007D1B9F"/>
    <w:rsid w:val="007D4669"/>
    <w:rsid w:val="007D5831"/>
    <w:rsid w:val="007D5E0F"/>
    <w:rsid w:val="007D6CE3"/>
    <w:rsid w:val="007E11D8"/>
    <w:rsid w:val="007E15B0"/>
    <w:rsid w:val="007E20DD"/>
    <w:rsid w:val="007E36EA"/>
    <w:rsid w:val="007E3C5E"/>
    <w:rsid w:val="007E48F9"/>
    <w:rsid w:val="007E5BFE"/>
    <w:rsid w:val="007E62D0"/>
    <w:rsid w:val="007E701F"/>
    <w:rsid w:val="007E7679"/>
    <w:rsid w:val="007E7D6E"/>
    <w:rsid w:val="007F06E5"/>
    <w:rsid w:val="007F1A33"/>
    <w:rsid w:val="007F3EAD"/>
    <w:rsid w:val="007F4B5D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94E"/>
    <w:rsid w:val="00813E90"/>
    <w:rsid w:val="00815D42"/>
    <w:rsid w:val="0081637F"/>
    <w:rsid w:val="00817CEA"/>
    <w:rsid w:val="0082055D"/>
    <w:rsid w:val="0082326B"/>
    <w:rsid w:val="00823B55"/>
    <w:rsid w:val="00823C55"/>
    <w:rsid w:val="0082449B"/>
    <w:rsid w:val="0082472C"/>
    <w:rsid w:val="00824E00"/>
    <w:rsid w:val="008252D5"/>
    <w:rsid w:val="00827058"/>
    <w:rsid w:val="008276E2"/>
    <w:rsid w:val="00832BAE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AC8"/>
    <w:rsid w:val="00851775"/>
    <w:rsid w:val="00851CAA"/>
    <w:rsid w:val="00852924"/>
    <w:rsid w:val="0085410A"/>
    <w:rsid w:val="008546EF"/>
    <w:rsid w:val="00856FEA"/>
    <w:rsid w:val="00860BC5"/>
    <w:rsid w:val="00861976"/>
    <w:rsid w:val="00863776"/>
    <w:rsid w:val="008650A0"/>
    <w:rsid w:val="00866BA3"/>
    <w:rsid w:val="00866DDE"/>
    <w:rsid w:val="00867380"/>
    <w:rsid w:val="008704BD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4538"/>
    <w:rsid w:val="00894FC5"/>
    <w:rsid w:val="008957D9"/>
    <w:rsid w:val="008958C2"/>
    <w:rsid w:val="008A0105"/>
    <w:rsid w:val="008A1747"/>
    <w:rsid w:val="008A4AD9"/>
    <w:rsid w:val="008A5D75"/>
    <w:rsid w:val="008A7193"/>
    <w:rsid w:val="008A7697"/>
    <w:rsid w:val="008A7EE1"/>
    <w:rsid w:val="008B02CD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4698"/>
    <w:rsid w:val="008D6D72"/>
    <w:rsid w:val="008E0C36"/>
    <w:rsid w:val="008E16D4"/>
    <w:rsid w:val="008E32EA"/>
    <w:rsid w:val="008E3D19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11F1"/>
    <w:rsid w:val="0090366B"/>
    <w:rsid w:val="00903C4A"/>
    <w:rsid w:val="00903DB6"/>
    <w:rsid w:val="0090525A"/>
    <w:rsid w:val="00905C6B"/>
    <w:rsid w:val="00907817"/>
    <w:rsid w:val="00907AE4"/>
    <w:rsid w:val="00910088"/>
    <w:rsid w:val="00910DB7"/>
    <w:rsid w:val="00911543"/>
    <w:rsid w:val="009117F5"/>
    <w:rsid w:val="00912A8F"/>
    <w:rsid w:val="009156B6"/>
    <w:rsid w:val="00915E14"/>
    <w:rsid w:val="00916859"/>
    <w:rsid w:val="0091694F"/>
    <w:rsid w:val="0092020F"/>
    <w:rsid w:val="009204C8"/>
    <w:rsid w:val="0092088C"/>
    <w:rsid w:val="00922111"/>
    <w:rsid w:val="009246F7"/>
    <w:rsid w:val="009260E2"/>
    <w:rsid w:val="009306BF"/>
    <w:rsid w:val="00930EB0"/>
    <w:rsid w:val="0093488A"/>
    <w:rsid w:val="00934892"/>
    <w:rsid w:val="00935236"/>
    <w:rsid w:val="00936138"/>
    <w:rsid w:val="0093620A"/>
    <w:rsid w:val="00936513"/>
    <w:rsid w:val="00936C26"/>
    <w:rsid w:val="00941465"/>
    <w:rsid w:val="00942E34"/>
    <w:rsid w:val="00943D12"/>
    <w:rsid w:val="009445D0"/>
    <w:rsid w:val="0094588D"/>
    <w:rsid w:val="00947B2F"/>
    <w:rsid w:val="00947C9E"/>
    <w:rsid w:val="00947F5B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4EAC"/>
    <w:rsid w:val="009666A5"/>
    <w:rsid w:val="009668ED"/>
    <w:rsid w:val="00966BF2"/>
    <w:rsid w:val="00971FDC"/>
    <w:rsid w:val="00972792"/>
    <w:rsid w:val="0097322B"/>
    <w:rsid w:val="00973DF9"/>
    <w:rsid w:val="0097734C"/>
    <w:rsid w:val="009775AD"/>
    <w:rsid w:val="0097797C"/>
    <w:rsid w:val="00977DDE"/>
    <w:rsid w:val="00980066"/>
    <w:rsid w:val="00981353"/>
    <w:rsid w:val="00981663"/>
    <w:rsid w:val="00981747"/>
    <w:rsid w:val="0098229F"/>
    <w:rsid w:val="00984B05"/>
    <w:rsid w:val="00986358"/>
    <w:rsid w:val="009867D5"/>
    <w:rsid w:val="00990131"/>
    <w:rsid w:val="00991C13"/>
    <w:rsid w:val="009942FB"/>
    <w:rsid w:val="00995166"/>
    <w:rsid w:val="009966AE"/>
    <w:rsid w:val="009970CC"/>
    <w:rsid w:val="009A118B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2BAD"/>
    <w:rsid w:val="009C0121"/>
    <w:rsid w:val="009C052F"/>
    <w:rsid w:val="009C0F70"/>
    <w:rsid w:val="009C1331"/>
    <w:rsid w:val="009C2951"/>
    <w:rsid w:val="009C2F59"/>
    <w:rsid w:val="009C3AD5"/>
    <w:rsid w:val="009C3B0B"/>
    <w:rsid w:val="009C3BCF"/>
    <w:rsid w:val="009C5C2F"/>
    <w:rsid w:val="009C6E04"/>
    <w:rsid w:val="009C7302"/>
    <w:rsid w:val="009C7D28"/>
    <w:rsid w:val="009D047B"/>
    <w:rsid w:val="009D05D8"/>
    <w:rsid w:val="009D30EB"/>
    <w:rsid w:val="009D3F3E"/>
    <w:rsid w:val="009D443C"/>
    <w:rsid w:val="009D459F"/>
    <w:rsid w:val="009D4B81"/>
    <w:rsid w:val="009D4C57"/>
    <w:rsid w:val="009D4F0F"/>
    <w:rsid w:val="009D57B5"/>
    <w:rsid w:val="009D58D4"/>
    <w:rsid w:val="009D5F59"/>
    <w:rsid w:val="009E06CE"/>
    <w:rsid w:val="009E2D8D"/>
    <w:rsid w:val="009E3241"/>
    <w:rsid w:val="009E3595"/>
    <w:rsid w:val="009E4394"/>
    <w:rsid w:val="009E5149"/>
    <w:rsid w:val="009E5F92"/>
    <w:rsid w:val="009F0260"/>
    <w:rsid w:val="009F14DD"/>
    <w:rsid w:val="009F3BD7"/>
    <w:rsid w:val="009F4074"/>
    <w:rsid w:val="009F4393"/>
    <w:rsid w:val="009F4588"/>
    <w:rsid w:val="009F465F"/>
    <w:rsid w:val="009F5792"/>
    <w:rsid w:val="009F7BE8"/>
    <w:rsid w:val="00A00703"/>
    <w:rsid w:val="00A01C7B"/>
    <w:rsid w:val="00A054A2"/>
    <w:rsid w:val="00A05D5E"/>
    <w:rsid w:val="00A063C0"/>
    <w:rsid w:val="00A07409"/>
    <w:rsid w:val="00A106AB"/>
    <w:rsid w:val="00A1111F"/>
    <w:rsid w:val="00A116E4"/>
    <w:rsid w:val="00A12E2C"/>
    <w:rsid w:val="00A13126"/>
    <w:rsid w:val="00A137BA"/>
    <w:rsid w:val="00A14930"/>
    <w:rsid w:val="00A17679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33D5"/>
    <w:rsid w:val="00A33FE3"/>
    <w:rsid w:val="00A34115"/>
    <w:rsid w:val="00A3785A"/>
    <w:rsid w:val="00A421E8"/>
    <w:rsid w:val="00A4250A"/>
    <w:rsid w:val="00A44CC6"/>
    <w:rsid w:val="00A5130C"/>
    <w:rsid w:val="00A51B38"/>
    <w:rsid w:val="00A521E3"/>
    <w:rsid w:val="00A5296B"/>
    <w:rsid w:val="00A52CE0"/>
    <w:rsid w:val="00A600EC"/>
    <w:rsid w:val="00A61FD7"/>
    <w:rsid w:val="00A62AE6"/>
    <w:rsid w:val="00A65219"/>
    <w:rsid w:val="00A6627D"/>
    <w:rsid w:val="00A667DA"/>
    <w:rsid w:val="00A66F05"/>
    <w:rsid w:val="00A67918"/>
    <w:rsid w:val="00A720E1"/>
    <w:rsid w:val="00A7226F"/>
    <w:rsid w:val="00A73A7A"/>
    <w:rsid w:val="00A741F0"/>
    <w:rsid w:val="00A75888"/>
    <w:rsid w:val="00A76208"/>
    <w:rsid w:val="00A77102"/>
    <w:rsid w:val="00A825D2"/>
    <w:rsid w:val="00A835C5"/>
    <w:rsid w:val="00A84F07"/>
    <w:rsid w:val="00A864EA"/>
    <w:rsid w:val="00A922D3"/>
    <w:rsid w:val="00A94DAD"/>
    <w:rsid w:val="00A94F3A"/>
    <w:rsid w:val="00A959FE"/>
    <w:rsid w:val="00A96436"/>
    <w:rsid w:val="00A96541"/>
    <w:rsid w:val="00A977AC"/>
    <w:rsid w:val="00AA203B"/>
    <w:rsid w:val="00AA2914"/>
    <w:rsid w:val="00AA2B08"/>
    <w:rsid w:val="00AA5436"/>
    <w:rsid w:val="00AA54F6"/>
    <w:rsid w:val="00AA644F"/>
    <w:rsid w:val="00AA73BD"/>
    <w:rsid w:val="00AA741D"/>
    <w:rsid w:val="00AA7CD5"/>
    <w:rsid w:val="00AB3492"/>
    <w:rsid w:val="00AB3580"/>
    <w:rsid w:val="00AB3F30"/>
    <w:rsid w:val="00AB5AEC"/>
    <w:rsid w:val="00AC2C57"/>
    <w:rsid w:val="00AC4ABF"/>
    <w:rsid w:val="00AC5AFA"/>
    <w:rsid w:val="00AC5DC7"/>
    <w:rsid w:val="00AC7633"/>
    <w:rsid w:val="00AC7B16"/>
    <w:rsid w:val="00AC7F9B"/>
    <w:rsid w:val="00AD22A9"/>
    <w:rsid w:val="00AD45FD"/>
    <w:rsid w:val="00AD472B"/>
    <w:rsid w:val="00AD4CE2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5E4F"/>
    <w:rsid w:val="00AE6381"/>
    <w:rsid w:val="00AE70CE"/>
    <w:rsid w:val="00AE7C98"/>
    <w:rsid w:val="00AF182F"/>
    <w:rsid w:val="00AF225C"/>
    <w:rsid w:val="00AF3143"/>
    <w:rsid w:val="00AF3810"/>
    <w:rsid w:val="00AF4918"/>
    <w:rsid w:val="00AF4A9B"/>
    <w:rsid w:val="00AF4F65"/>
    <w:rsid w:val="00AF7133"/>
    <w:rsid w:val="00AF769A"/>
    <w:rsid w:val="00B003CF"/>
    <w:rsid w:val="00B014F7"/>
    <w:rsid w:val="00B027A3"/>
    <w:rsid w:val="00B04190"/>
    <w:rsid w:val="00B047EF"/>
    <w:rsid w:val="00B0575D"/>
    <w:rsid w:val="00B05C8C"/>
    <w:rsid w:val="00B1132F"/>
    <w:rsid w:val="00B12479"/>
    <w:rsid w:val="00B141F8"/>
    <w:rsid w:val="00B15C64"/>
    <w:rsid w:val="00B176CF"/>
    <w:rsid w:val="00B205BB"/>
    <w:rsid w:val="00B20958"/>
    <w:rsid w:val="00B22E89"/>
    <w:rsid w:val="00B22FF3"/>
    <w:rsid w:val="00B231DD"/>
    <w:rsid w:val="00B24507"/>
    <w:rsid w:val="00B2634F"/>
    <w:rsid w:val="00B2741E"/>
    <w:rsid w:val="00B27740"/>
    <w:rsid w:val="00B27CBF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40246"/>
    <w:rsid w:val="00B40366"/>
    <w:rsid w:val="00B4174A"/>
    <w:rsid w:val="00B42EB4"/>
    <w:rsid w:val="00B4310E"/>
    <w:rsid w:val="00B472D3"/>
    <w:rsid w:val="00B50694"/>
    <w:rsid w:val="00B539B2"/>
    <w:rsid w:val="00B568A2"/>
    <w:rsid w:val="00B60327"/>
    <w:rsid w:val="00B62B4D"/>
    <w:rsid w:val="00B62C49"/>
    <w:rsid w:val="00B6403B"/>
    <w:rsid w:val="00B640C5"/>
    <w:rsid w:val="00B64921"/>
    <w:rsid w:val="00B65ACD"/>
    <w:rsid w:val="00B66DA1"/>
    <w:rsid w:val="00B7124C"/>
    <w:rsid w:val="00B716CB"/>
    <w:rsid w:val="00B71CF1"/>
    <w:rsid w:val="00B720DF"/>
    <w:rsid w:val="00B720FC"/>
    <w:rsid w:val="00B73855"/>
    <w:rsid w:val="00B748A7"/>
    <w:rsid w:val="00B7525F"/>
    <w:rsid w:val="00B75830"/>
    <w:rsid w:val="00B77EC9"/>
    <w:rsid w:val="00B80D74"/>
    <w:rsid w:val="00B8149F"/>
    <w:rsid w:val="00B81C6E"/>
    <w:rsid w:val="00B81D55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A157E"/>
    <w:rsid w:val="00BA2564"/>
    <w:rsid w:val="00BA262A"/>
    <w:rsid w:val="00BA2B31"/>
    <w:rsid w:val="00BA44C1"/>
    <w:rsid w:val="00BA52FE"/>
    <w:rsid w:val="00BA53EE"/>
    <w:rsid w:val="00BA5B8C"/>
    <w:rsid w:val="00BA6E4E"/>
    <w:rsid w:val="00BA74E7"/>
    <w:rsid w:val="00BB3653"/>
    <w:rsid w:val="00BB45CD"/>
    <w:rsid w:val="00BB5135"/>
    <w:rsid w:val="00BB773D"/>
    <w:rsid w:val="00BC1CBD"/>
    <w:rsid w:val="00BC20F2"/>
    <w:rsid w:val="00BC287A"/>
    <w:rsid w:val="00BC5636"/>
    <w:rsid w:val="00BC5A60"/>
    <w:rsid w:val="00BC683B"/>
    <w:rsid w:val="00BC7679"/>
    <w:rsid w:val="00BC7D4B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5AC5"/>
    <w:rsid w:val="00BF6049"/>
    <w:rsid w:val="00BF6E18"/>
    <w:rsid w:val="00BF7880"/>
    <w:rsid w:val="00C005BB"/>
    <w:rsid w:val="00C00D03"/>
    <w:rsid w:val="00C00FC8"/>
    <w:rsid w:val="00C04CA9"/>
    <w:rsid w:val="00C051C1"/>
    <w:rsid w:val="00C05360"/>
    <w:rsid w:val="00C05776"/>
    <w:rsid w:val="00C060D4"/>
    <w:rsid w:val="00C062F4"/>
    <w:rsid w:val="00C068F4"/>
    <w:rsid w:val="00C07842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1A22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429F"/>
    <w:rsid w:val="00C37250"/>
    <w:rsid w:val="00C402FD"/>
    <w:rsid w:val="00C4067C"/>
    <w:rsid w:val="00C42EFB"/>
    <w:rsid w:val="00C42F4C"/>
    <w:rsid w:val="00C456C5"/>
    <w:rsid w:val="00C45C00"/>
    <w:rsid w:val="00C461B2"/>
    <w:rsid w:val="00C467FC"/>
    <w:rsid w:val="00C53D2D"/>
    <w:rsid w:val="00C626F6"/>
    <w:rsid w:val="00C64289"/>
    <w:rsid w:val="00C64AB1"/>
    <w:rsid w:val="00C66386"/>
    <w:rsid w:val="00C6782F"/>
    <w:rsid w:val="00C70093"/>
    <w:rsid w:val="00C70B8A"/>
    <w:rsid w:val="00C70CEF"/>
    <w:rsid w:val="00C70EB8"/>
    <w:rsid w:val="00C72795"/>
    <w:rsid w:val="00C732E7"/>
    <w:rsid w:val="00C73EE3"/>
    <w:rsid w:val="00C741FC"/>
    <w:rsid w:val="00C7656F"/>
    <w:rsid w:val="00C8022F"/>
    <w:rsid w:val="00C818EE"/>
    <w:rsid w:val="00C8249B"/>
    <w:rsid w:val="00C82E13"/>
    <w:rsid w:val="00C83383"/>
    <w:rsid w:val="00C83449"/>
    <w:rsid w:val="00C83BF1"/>
    <w:rsid w:val="00C83D7E"/>
    <w:rsid w:val="00C8483C"/>
    <w:rsid w:val="00C85CED"/>
    <w:rsid w:val="00C9191D"/>
    <w:rsid w:val="00C961D6"/>
    <w:rsid w:val="00C964D0"/>
    <w:rsid w:val="00CA0253"/>
    <w:rsid w:val="00CA1073"/>
    <w:rsid w:val="00CA189B"/>
    <w:rsid w:val="00CA1AFF"/>
    <w:rsid w:val="00CA3097"/>
    <w:rsid w:val="00CA3925"/>
    <w:rsid w:val="00CA67EF"/>
    <w:rsid w:val="00CA68C4"/>
    <w:rsid w:val="00CB413D"/>
    <w:rsid w:val="00CB4B2B"/>
    <w:rsid w:val="00CB5798"/>
    <w:rsid w:val="00CB5D1F"/>
    <w:rsid w:val="00CB6AEC"/>
    <w:rsid w:val="00CB6F0E"/>
    <w:rsid w:val="00CB7CB0"/>
    <w:rsid w:val="00CC2BED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E269E"/>
    <w:rsid w:val="00CE582C"/>
    <w:rsid w:val="00CE699D"/>
    <w:rsid w:val="00CF17B3"/>
    <w:rsid w:val="00CF1FE7"/>
    <w:rsid w:val="00CF2209"/>
    <w:rsid w:val="00CF2D24"/>
    <w:rsid w:val="00CF4C6B"/>
    <w:rsid w:val="00CF6EDF"/>
    <w:rsid w:val="00CF78BA"/>
    <w:rsid w:val="00D00EE3"/>
    <w:rsid w:val="00D01F42"/>
    <w:rsid w:val="00D03872"/>
    <w:rsid w:val="00D05204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202A"/>
    <w:rsid w:val="00D23808"/>
    <w:rsid w:val="00D24B7E"/>
    <w:rsid w:val="00D26831"/>
    <w:rsid w:val="00D308DC"/>
    <w:rsid w:val="00D31C95"/>
    <w:rsid w:val="00D3338F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1899"/>
    <w:rsid w:val="00D420FD"/>
    <w:rsid w:val="00D42447"/>
    <w:rsid w:val="00D4267D"/>
    <w:rsid w:val="00D4517B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711BD"/>
    <w:rsid w:val="00D712AF"/>
    <w:rsid w:val="00D73CB6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62DF"/>
    <w:rsid w:val="00D87468"/>
    <w:rsid w:val="00D87BA6"/>
    <w:rsid w:val="00D93E52"/>
    <w:rsid w:val="00D93F54"/>
    <w:rsid w:val="00D94380"/>
    <w:rsid w:val="00D94386"/>
    <w:rsid w:val="00D97879"/>
    <w:rsid w:val="00D97C75"/>
    <w:rsid w:val="00DA1A24"/>
    <w:rsid w:val="00DA4716"/>
    <w:rsid w:val="00DA4ECC"/>
    <w:rsid w:val="00DA51F6"/>
    <w:rsid w:val="00DA6C86"/>
    <w:rsid w:val="00DA7183"/>
    <w:rsid w:val="00DB04FE"/>
    <w:rsid w:val="00DB21A9"/>
    <w:rsid w:val="00DB249F"/>
    <w:rsid w:val="00DB2543"/>
    <w:rsid w:val="00DB4B4C"/>
    <w:rsid w:val="00DB4DB5"/>
    <w:rsid w:val="00DB64FE"/>
    <w:rsid w:val="00DB7F97"/>
    <w:rsid w:val="00DC0D77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723E"/>
    <w:rsid w:val="00DE7F9A"/>
    <w:rsid w:val="00DF0620"/>
    <w:rsid w:val="00DF0FAD"/>
    <w:rsid w:val="00DF1A4E"/>
    <w:rsid w:val="00DF4A6C"/>
    <w:rsid w:val="00DF5326"/>
    <w:rsid w:val="00DF58DE"/>
    <w:rsid w:val="00DF5B39"/>
    <w:rsid w:val="00DF5C6C"/>
    <w:rsid w:val="00E00B41"/>
    <w:rsid w:val="00E01134"/>
    <w:rsid w:val="00E02F09"/>
    <w:rsid w:val="00E07043"/>
    <w:rsid w:val="00E1055E"/>
    <w:rsid w:val="00E12635"/>
    <w:rsid w:val="00E1269B"/>
    <w:rsid w:val="00E13C3E"/>
    <w:rsid w:val="00E14F31"/>
    <w:rsid w:val="00E15836"/>
    <w:rsid w:val="00E1603F"/>
    <w:rsid w:val="00E1640E"/>
    <w:rsid w:val="00E17565"/>
    <w:rsid w:val="00E175F6"/>
    <w:rsid w:val="00E20A2F"/>
    <w:rsid w:val="00E22652"/>
    <w:rsid w:val="00E2301C"/>
    <w:rsid w:val="00E232FB"/>
    <w:rsid w:val="00E24827"/>
    <w:rsid w:val="00E25140"/>
    <w:rsid w:val="00E2553A"/>
    <w:rsid w:val="00E26352"/>
    <w:rsid w:val="00E270DA"/>
    <w:rsid w:val="00E27450"/>
    <w:rsid w:val="00E27DE8"/>
    <w:rsid w:val="00E27FB5"/>
    <w:rsid w:val="00E30C7C"/>
    <w:rsid w:val="00E334F3"/>
    <w:rsid w:val="00E339BB"/>
    <w:rsid w:val="00E34EFD"/>
    <w:rsid w:val="00E35B3C"/>
    <w:rsid w:val="00E36910"/>
    <w:rsid w:val="00E379DB"/>
    <w:rsid w:val="00E37F3F"/>
    <w:rsid w:val="00E41006"/>
    <w:rsid w:val="00E42720"/>
    <w:rsid w:val="00E42BFA"/>
    <w:rsid w:val="00E42F74"/>
    <w:rsid w:val="00E43CFE"/>
    <w:rsid w:val="00E45762"/>
    <w:rsid w:val="00E460F7"/>
    <w:rsid w:val="00E520A6"/>
    <w:rsid w:val="00E52C04"/>
    <w:rsid w:val="00E52F9A"/>
    <w:rsid w:val="00E53596"/>
    <w:rsid w:val="00E535C0"/>
    <w:rsid w:val="00E53981"/>
    <w:rsid w:val="00E53B48"/>
    <w:rsid w:val="00E54AA7"/>
    <w:rsid w:val="00E5514C"/>
    <w:rsid w:val="00E556DA"/>
    <w:rsid w:val="00E56CBB"/>
    <w:rsid w:val="00E61595"/>
    <w:rsid w:val="00E62C4A"/>
    <w:rsid w:val="00E630BF"/>
    <w:rsid w:val="00E63531"/>
    <w:rsid w:val="00E64647"/>
    <w:rsid w:val="00E655F2"/>
    <w:rsid w:val="00E6622C"/>
    <w:rsid w:val="00E662C3"/>
    <w:rsid w:val="00E67135"/>
    <w:rsid w:val="00E73DF4"/>
    <w:rsid w:val="00E7490A"/>
    <w:rsid w:val="00E74C0F"/>
    <w:rsid w:val="00E74FE2"/>
    <w:rsid w:val="00E75DD0"/>
    <w:rsid w:val="00E7742C"/>
    <w:rsid w:val="00E80F78"/>
    <w:rsid w:val="00E811E2"/>
    <w:rsid w:val="00E821D4"/>
    <w:rsid w:val="00E831D4"/>
    <w:rsid w:val="00E842A9"/>
    <w:rsid w:val="00E84EE0"/>
    <w:rsid w:val="00E8595D"/>
    <w:rsid w:val="00E860C4"/>
    <w:rsid w:val="00E87937"/>
    <w:rsid w:val="00E90A10"/>
    <w:rsid w:val="00E90E04"/>
    <w:rsid w:val="00E91271"/>
    <w:rsid w:val="00E914D1"/>
    <w:rsid w:val="00E91D25"/>
    <w:rsid w:val="00E92449"/>
    <w:rsid w:val="00E93A7D"/>
    <w:rsid w:val="00E93AD4"/>
    <w:rsid w:val="00E94658"/>
    <w:rsid w:val="00E947E1"/>
    <w:rsid w:val="00E94AF1"/>
    <w:rsid w:val="00E9537F"/>
    <w:rsid w:val="00E96F93"/>
    <w:rsid w:val="00EA05FE"/>
    <w:rsid w:val="00EA2530"/>
    <w:rsid w:val="00EA5699"/>
    <w:rsid w:val="00EA5705"/>
    <w:rsid w:val="00EA5FA6"/>
    <w:rsid w:val="00EA75C5"/>
    <w:rsid w:val="00EA7A5C"/>
    <w:rsid w:val="00EA7D8E"/>
    <w:rsid w:val="00EB04B2"/>
    <w:rsid w:val="00EB0ACF"/>
    <w:rsid w:val="00EB0F6F"/>
    <w:rsid w:val="00EB253C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21E5"/>
    <w:rsid w:val="00ED2C9C"/>
    <w:rsid w:val="00EE13D4"/>
    <w:rsid w:val="00EE48C6"/>
    <w:rsid w:val="00EE6968"/>
    <w:rsid w:val="00EF0516"/>
    <w:rsid w:val="00EF1BD9"/>
    <w:rsid w:val="00EF3B32"/>
    <w:rsid w:val="00EF445D"/>
    <w:rsid w:val="00EF46A6"/>
    <w:rsid w:val="00EF59CE"/>
    <w:rsid w:val="00F04C5F"/>
    <w:rsid w:val="00F055A5"/>
    <w:rsid w:val="00F05796"/>
    <w:rsid w:val="00F07382"/>
    <w:rsid w:val="00F0744C"/>
    <w:rsid w:val="00F10401"/>
    <w:rsid w:val="00F10A00"/>
    <w:rsid w:val="00F10F7F"/>
    <w:rsid w:val="00F10FE0"/>
    <w:rsid w:val="00F12479"/>
    <w:rsid w:val="00F1404A"/>
    <w:rsid w:val="00F15129"/>
    <w:rsid w:val="00F1556E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158E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0C1"/>
    <w:rsid w:val="00F45AFF"/>
    <w:rsid w:val="00F46490"/>
    <w:rsid w:val="00F5112B"/>
    <w:rsid w:val="00F52D55"/>
    <w:rsid w:val="00F535FE"/>
    <w:rsid w:val="00F541A7"/>
    <w:rsid w:val="00F55B34"/>
    <w:rsid w:val="00F57E24"/>
    <w:rsid w:val="00F60406"/>
    <w:rsid w:val="00F607BB"/>
    <w:rsid w:val="00F61782"/>
    <w:rsid w:val="00F62F7D"/>
    <w:rsid w:val="00F633BB"/>
    <w:rsid w:val="00F6355D"/>
    <w:rsid w:val="00F63C7B"/>
    <w:rsid w:val="00F63E11"/>
    <w:rsid w:val="00F6593D"/>
    <w:rsid w:val="00F661B6"/>
    <w:rsid w:val="00F675C8"/>
    <w:rsid w:val="00F6794D"/>
    <w:rsid w:val="00F67C14"/>
    <w:rsid w:val="00F71134"/>
    <w:rsid w:val="00F71BDD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7037"/>
    <w:rsid w:val="00F812C2"/>
    <w:rsid w:val="00F821EF"/>
    <w:rsid w:val="00F831FC"/>
    <w:rsid w:val="00F838B8"/>
    <w:rsid w:val="00F855D5"/>
    <w:rsid w:val="00F85D75"/>
    <w:rsid w:val="00F86C24"/>
    <w:rsid w:val="00F8783A"/>
    <w:rsid w:val="00F90031"/>
    <w:rsid w:val="00F90632"/>
    <w:rsid w:val="00F916BC"/>
    <w:rsid w:val="00F92D37"/>
    <w:rsid w:val="00F9441D"/>
    <w:rsid w:val="00F950F9"/>
    <w:rsid w:val="00F95D37"/>
    <w:rsid w:val="00F95DBE"/>
    <w:rsid w:val="00FA1A0A"/>
    <w:rsid w:val="00FA1F65"/>
    <w:rsid w:val="00FA2410"/>
    <w:rsid w:val="00FA318B"/>
    <w:rsid w:val="00FA550E"/>
    <w:rsid w:val="00FA6BAD"/>
    <w:rsid w:val="00FA7149"/>
    <w:rsid w:val="00FB137E"/>
    <w:rsid w:val="00FB59F7"/>
    <w:rsid w:val="00FB6433"/>
    <w:rsid w:val="00FC0165"/>
    <w:rsid w:val="00FC0D98"/>
    <w:rsid w:val="00FC178B"/>
    <w:rsid w:val="00FC19B6"/>
    <w:rsid w:val="00FC224C"/>
    <w:rsid w:val="00FC4433"/>
    <w:rsid w:val="00FC61B0"/>
    <w:rsid w:val="00FC728B"/>
    <w:rsid w:val="00FC7CD1"/>
    <w:rsid w:val="00FD2746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CCE"/>
    <w:rsid w:val="00FF1DCB"/>
    <w:rsid w:val="00FF55A6"/>
    <w:rsid w:val="00FF55FC"/>
    <w:rsid w:val="00FF56B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9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27</cp:revision>
  <cp:lastPrinted>2022-03-10T09:26:00Z</cp:lastPrinted>
  <dcterms:created xsi:type="dcterms:W3CDTF">2022-10-27T15:28:00Z</dcterms:created>
  <dcterms:modified xsi:type="dcterms:W3CDTF">2022-11-15T09:04:00Z</dcterms:modified>
</cp:coreProperties>
</file>